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7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1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统一群组头像，优化感官体验</w:t>
      </w:r>
    </w:p>
    <w:p>
      <w:pPr>
        <w:widowControl/>
        <w:shd w:val="clear" w:color="auto" w:fill="FFFFFF"/>
        <w:spacing w:line="432" w:lineRule="atLeast"/>
        <w:jc w:val="both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137410" cy="4318000"/>
            <wp:effectExtent l="0" t="0" r="11430" b="10160"/>
            <wp:docPr id="2" name="图片 2" descr="1群组头像（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群组头像（旧）"/>
                    <pic:cNvPicPr>
                      <a:picLocks noChangeAspect="1"/>
                    </pic:cNvPicPr>
                  </pic:nvPicPr>
                  <pic:blipFill>
                    <a:blip r:embed="rId4"/>
                    <a:srcRect t="4554" b="5344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134235" cy="4311015"/>
            <wp:effectExtent l="0" t="0" r="14605" b="1905"/>
            <wp:docPr id="1" name="图片 1" descr="2群组头像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群组头像（新）"/>
                    <pic:cNvPicPr>
                      <a:picLocks noChangeAspect="1"/>
                    </pic:cNvPicPr>
                  </pic:nvPicPr>
                  <pic:blipFill>
                    <a:blip r:embed="rId5"/>
                    <a:srcRect t="4299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both"/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          </w:t>
      </w: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t xml:space="preserve"> (旧）                          （新）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2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日历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批量取消共享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88035</wp:posOffset>
                </wp:positionV>
                <wp:extent cx="2045970" cy="369570"/>
                <wp:effectExtent l="6350" t="6350" r="2032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265" y="1702435"/>
                          <a:ext cx="204597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95pt;margin-top:62.05pt;height:29.1pt;width:161.1pt;z-index:251660288;v-text-anchor:middle;mso-width-relative:page;mso-height-relative:page;" filled="f" stroked="t" coordsize="21600,21600" o:gfxdata="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fmJ0NUAAAAJAQAADwAAAAAAAAABACAAAAAiAAAAZHJzL2Rv&#10;d25yZXYueG1sUEsBAhQAFAAAAAgAh07iQMoh0mB2AgAA1gQAAA4AAAAAAAAAAQAgAAAAJA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14300</wp:posOffset>
                </wp:positionV>
                <wp:extent cx="527050" cy="187325"/>
                <wp:effectExtent l="6350" t="6350" r="1524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2625" y="1028700"/>
                          <a:ext cx="52705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75pt;margin-top:9pt;height:14.75pt;width:41.5pt;z-index:251659264;v-text-anchor:middle;mso-width-relative:page;mso-height-relative:page;" filled="f" stroked="t" coordsize="21600,21600" o:gfxdata="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4P9W/1gAAAAkBAAAPAAAAAAAAAAEAIAAAACIAAABkcnMvZG93&#10;bnJldi54bWxQSwECFAAUAAAACACHTuJA2kkBKnQCAADWBAAADgAAAAAAAAABACAAAAAl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113915" cy="3618865"/>
            <wp:effectExtent l="0" t="0" r="4445" b="8255"/>
            <wp:docPr id="3" name="图片 3" descr="fullImage0803a7c53aaf9015ba98385bb150ea2aba0f0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ullImage0803a7c53aaf9015ba98385bb150ea2aba0f011a"/>
                    <pic:cNvPicPr>
                      <a:picLocks noChangeAspect="1"/>
                    </pic:cNvPicPr>
                  </pic:nvPicPr>
                  <pic:blipFill>
                    <a:blip r:embed="rId6"/>
                    <a:srcRect t="3733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118360" cy="3632200"/>
            <wp:effectExtent l="0" t="0" r="0" b="10160"/>
            <wp:docPr id="4" name="图片 4" descr="fullImage4a4e368f53583b2747296bac8821483d49046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ullImage4a4e368f53583b2747296bac8821483d490466e9"/>
                    <pic:cNvPicPr>
                      <a:picLocks noChangeAspect="1"/>
                    </pic:cNvPicPr>
                  </pic:nvPicPr>
                  <pic:blipFill>
                    <a:blip r:embed="rId7"/>
                    <a:srcRect t="358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ind w:firstLine="3150" w:firstLineChars="1500"/>
        <w:jc w:val="left"/>
        <w:rPr>
          <w:rFonts w:hint="default" w:ascii="微软雅黑" w:hAnsi="微软雅黑" w:eastAsia="微软雅黑" w:cs="Calibri"/>
          <w:color w:val="FF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color w:val="FF0000"/>
          <w:kern w:val="0"/>
          <w:szCs w:val="21"/>
          <w:shd w:val="clear" w:color="auto" w:fill="FFFFFF"/>
          <w:lang w:val="en-US" w:eastAsia="zh-CN"/>
        </w:rPr>
        <w:t>（旧）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625850</wp:posOffset>
                </wp:positionV>
                <wp:extent cx="438785" cy="257175"/>
                <wp:effectExtent l="6350" t="6350" r="1206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8pt;margin-top:285.5pt;height:20.25pt;width:34.55pt;z-index:251663360;v-text-anchor:middle;mso-width-relative:page;mso-height-relative:page;" filled="f" stroked="t" coordsize="21600,21600" o:gfxdata="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RQFp2QAAAAsBAAAPAAAAAAAAAAEAIAAAACIAAABkcnMvZG93bnJldi54&#10;bWxQSwECFAAUAAAACACHTuJATRpXN2sCAADMBAAADgAAAAAAAAABACAAAAAo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302895</wp:posOffset>
                </wp:positionV>
                <wp:extent cx="438785" cy="215900"/>
                <wp:effectExtent l="6350" t="6350" r="12065" b="63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4pt;margin-top:23.85pt;height:17pt;width:34.55pt;z-index:251662336;v-text-anchor:middle;mso-width-relative:page;mso-height-relative:page;" filled="f" stroked="t" coordsize="21600,21600" o:gfxdata="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B6aXdUAAAAJAQAADwAAAAAAAAABACAAAAAiAAAAZHJzL2Rvd25yZXYueG1sUEsB&#10;AhQAFAAAAAgAh07iQIMNQvlqAgAAzA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97790</wp:posOffset>
                </wp:positionV>
                <wp:extent cx="310515" cy="187325"/>
                <wp:effectExtent l="6350" t="6350" r="18415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3pt;margin-top:7.7pt;height:14.75pt;width:24.45pt;z-index:251661312;v-text-anchor:middle;mso-width-relative:page;mso-height-relative:page;" filled="f" stroked="t" coordsize="21600,21600" o:gfxdata="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9P6D9cAAAAJAQAADwAAAAAAAAABACAAAAAiAAAAZHJzL2Rvd25yZXYueG1s&#10;UEsBAhQAFAAAAAgAh07iQHH5zeRrAgAAz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17065" cy="3851910"/>
            <wp:effectExtent l="0" t="0" r="3175" b="3810"/>
            <wp:docPr id="7" name="图片 7" descr="5取消批量共享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取消批量共享（新）"/>
                    <pic:cNvPicPr>
                      <a:picLocks noChangeAspect="1"/>
                    </pic:cNvPicPr>
                  </pic:nvPicPr>
                  <pic:blipFill>
                    <a:blip r:embed="rId8"/>
                    <a:srcRect t="4205" b="5388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16430" cy="3858895"/>
            <wp:effectExtent l="0" t="0" r="3810" b="12065"/>
            <wp:docPr id="8" name="图片 8" descr="6取消批量共享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取消批量共享（新）"/>
                    <pic:cNvPicPr>
                      <a:picLocks noChangeAspect="1"/>
                    </pic:cNvPicPr>
                  </pic:nvPicPr>
                  <pic:blipFill>
                    <a:blip r:embed="rId9"/>
                    <a:srcRect t="3971" b="5512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27225" cy="3855720"/>
            <wp:effectExtent l="0" t="0" r="8255" b="0"/>
            <wp:docPr id="9" name="图片 9" descr="7取消批量共享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取消批量共享（新）"/>
                    <pic:cNvPicPr>
                      <a:picLocks noChangeAspect="1"/>
                    </pic:cNvPicPr>
                  </pic:nvPicPr>
                  <pic:blipFill>
                    <a:blip r:embed="rId10"/>
                    <a:srcRect t="4426" b="5578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ind w:firstLine="4410" w:firstLineChars="2100"/>
        <w:jc w:val="left"/>
        <w:rPr>
          <w:rFonts w:hint="default" w:ascii="微软雅黑" w:hAnsi="微软雅黑" w:eastAsia="微软雅黑" w:cs="Calibri"/>
          <w:color w:val="FF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color w:val="FF0000"/>
          <w:kern w:val="0"/>
          <w:szCs w:val="21"/>
          <w:shd w:val="clear" w:color="auto" w:fill="FFFFFF"/>
          <w:lang w:val="en-US" w:eastAsia="zh-CN"/>
        </w:rPr>
        <w:t>（新）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63179BB"/>
    <w:rsid w:val="093B7E06"/>
    <w:rsid w:val="095717A8"/>
    <w:rsid w:val="09DE12E6"/>
    <w:rsid w:val="0B6078B2"/>
    <w:rsid w:val="0DF74294"/>
    <w:rsid w:val="123B7146"/>
    <w:rsid w:val="14DC69C0"/>
    <w:rsid w:val="15D43E44"/>
    <w:rsid w:val="196829E0"/>
    <w:rsid w:val="1C5E2CD7"/>
    <w:rsid w:val="1CFB051F"/>
    <w:rsid w:val="1F3D2482"/>
    <w:rsid w:val="27CF3811"/>
    <w:rsid w:val="29333208"/>
    <w:rsid w:val="29BA5DC4"/>
    <w:rsid w:val="2AF72EEB"/>
    <w:rsid w:val="2C2838CA"/>
    <w:rsid w:val="30CE0416"/>
    <w:rsid w:val="33062D6B"/>
    <w:rsid w:val="343551F2"/>
    <w:rsid w:val="39C02C1F"/>
    <w:rsid w:val="3DF20451"/>
    <w:rsid w:val="43385C37"/>
    <w:rsid w:val="43CE2C49"/>
    <w:rsid w:val="43D3279F"/>
    <w:rsid w:val="48742673"/>
    <w:rsid w:val="48E630E6"/>
    <w:rsid w:val="53AA415F"/>
    <w:rsid w:val="540E62AE"/>
    <w:rsid w:val="59324504"/>
    <w:rsid w:val="5AB82AFE"/>
    <w:rsid w:val="5AC5795C"/>
    <w:rsid w:val="5B6C0E8B"/>
    <w:rsid w:val="60A57866"/>
    <w:rsid w:val="6731395C"/>
    <w:rsid w:val="6B7A09A0"/>
    <w:rsid w:val="6BE768C9"/>
    <w:rsid w:val="6D11655A"/>
    <w:rsid w:val="70671D8C"/>
    <w:rsid w:val="74C76F39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3-30T02:07:51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eNgdcU6Wyc97YnYwZAnhs47ndvS83hE7SonhtYbmO25fhVLQYVTPBnOf5PFYzKaBYZzpDh6
dlcPPOfoPIbZvP2nj8YYZsDPj7/OyMYUR4HftaJzl273jG6I/ZuEFLZROxSPOTxkpV8vwdnl
8rO7X8A2NYTTa/n/n+U7VW5ob3D81+flm3IdS8hS174eyvtrpqWMBEXS4YRKYIanm+mgfMey
Ql/TlAsl+PyIyYQlmH</vt:lpwstr>
  </property>
  <property fmtid="{D5CDD505-2E9C-101B-9397-08002B2CF9AE}" pid="3" name="_2015_ms_pID_7253431">
    <vt:lpwstr>dkwu7prnwwrKOBqSPj+JHY1EcSALKXBAwLIuSaQfnxoFnmJG8UaVsi
8XcEaq5li8r5bfYd46iGwBNm/rYRdbd5UoYk7UqtRoXX7lHUM26Fs5jmn1zbATSPM8dv8Xfr
AgedgQYhn/EFzhFCGtjugefglqWu/lV2dD1vR8oOGaBbVrCDX/1gs1PvekYGfBpjGiin0ZZ9
HrlGOgdAV2W3dLZaC7gMXDR7QlAnaoTTeISu</vt:lpwstr>
  </property>
  <property fmtid="{D5CDD505-2E9C-101B-9397-08002B2CF9AE}" pid="4" name="_2015_ms_pID_7253432">
    <vt:lpwstr>ZOLRCdX00MwLTg2p3se7W7Y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8605245</vt:lpwstr>
  </property>
</Properties>
</file>